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434D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434D5" w:rsidRDefault="003434D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409643" r:id="rId8"/>
              </w:object>
            </w:r>
          </w:p>
          <w:p w:rsidR="003434D5" w:rsidRDefault="003434D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434D5" w:rsidRPr="005541F0" w:rsidRDefault="003434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434D5" w:rsidRDefault="003434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434D5" w:rsidRPr="005541F0" w:rsidRDefault="003434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434D5" w:rsidRPr="005649E4" w:rsidRDefault="003434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434D5" w:rsidRPr="00656C1A" w:rsidRDefault="003434D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434D5" w:rsidRPr="005541F0" w:rsidRDefault="003434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434D5" w:rsidRPr="005541F0" w:rsidRDefault="003434D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434D5" w:rsidRPr="00656C1A" w:rsidRDefault="003434D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434D5" w:rsidRDefault="003434D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434D5" w:rsidRPr="003262E3" w:rsidRDefault="003434D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34D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434D5" w:rsidRPr="00F8214F" w:rsidRDefault="003434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434D5" w:rsidRPr="00F8214F" w:rsidRDefault="00D6718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434D5" w:rsidRPr="00F8214F" w:rsidRDefault="003434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434D5" w:rsidRPr="00F8214F" w:rsidRDefault="00D6718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434D5" w:rsidRPr="00A63FB0" w:rsidRDefault="003434D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434D5" w:rsidRPr="00A3761A" w:rsidRDefault="00D6718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434D5" w:rsidRPr="00F8214F" w:rsidRDefault="003434D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434D5" w:rsidRPr="00AB4194" w:rsidRDefault="003434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434D5" w:rsidRPr="00F8214F" w:rsidRDefault="00D6718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80</w:t>
            </w:r>
          </w:p>
        </w:tc>
      </w:tr>
    </w:tbl>
    <w:p w:rsidR="003434D5" w:rsidRPr="003434D5" w:rsidRDefault="003434D5" w:rsidP="009E222F">
      <w:pPr>
        <w:rPr>
          <w:szCs w:val="28"/>
        </w:rPr>
      </w:pPr>
    </w:p>
    <w:p w:rsidR="003434D5" w:rsidRPr="003434D5" w:rsidRDefault="003434D5" w:rsidP="003434D5">
      <w:pPr>
        <w:jc w:val="both"/>
        <w:rPr>
          <w:szCs w:val="28"/>
        </w:rPr>
      </w:pPr>
      <w:r w:rsidRPr="003434D5">
        <w:rPr>
          <w:szCs w:val="28"/>
        </w:rPr>
        <w:t xml:space="preserve">О предоставлении субсидии </w:t>
      </w:r>
    </w:p>
    <w:p w:rsidR="003434D5" w:rsidRPr="003434D5" w:rsidRDefault="003434D5" w:rsidP="003434D5">
      <w:pPr>
        <w:jc w:val="both"/>
        <w:rPr>
          <w:szCs w:val="28"/>
        </w:rPr>
      </w:pPr>
      <w:r w:rsidRPr="003434D5">
        <w:rPr>
          <w:szCs w:val="28"/>
        </w:rPr>
        <w:t>субъекту малого и среднего</w:t>
      </w:r>
    </w:p>
    <w:p w:rsidR="003434D5" w:rsidRPr="003434D5" w:rsidRDefault="003434D5" w:rsidP="003434D5">
      <w:pPr>
        <w:jc w:val="both"/>
        <w:rPr>
          <w:szCs w:val="28"/>
        </w:rPr>
      </w:pPr>
      <w:r w:rsidRPr="003434D5">
        <w:rPr>
          <w:szCs w:val="28"/>
        </w:rPr>
        <w:t xml:space="preserve">предпринимательства </w:t>
      </w:r>
    </w:p>
    <w:p w:rsidR="003434D5" w:rsidRPr="003434D5" w:rsidRDefault="003434D5" w:rsidP="003434D5">
      <w:pPr>
        <w:jc w:val="both"/>
        <w:rPr>
          <w:szCs w:val="28"/>
        </w:rPr>
      </w:pPr>
    </w:p>
    <w:p w:rsidR="003434D5" w:rsidRPr="003434D5" w:rsidRDefault="003434D5" w:rsidP="003434D5">
      <w:pPr>
        <w:jc w:val="both"/>
        <w:rPr>
          <w:szCs w:val="28"/>
        </w:rPr>
      </w:pPr>
    </w:p>
    <w:p w:rsidR="003434D5" w:rsidRPr="003434D5" w:rsidRDefault="003434D5" w:rsidP="003434D5">
      <w:pPr>
        <w:ind w:firstLine="709"/>
        <w:jc w:val="both"/>
        <w:rPr>
          <w:szCs w:val="28"/>
        </w:rPr>
      </w:pPr>
      <w:r w:rsidRPr="003434D5">
        <w:rPr>
          <w:szCs w:val="28"/>
        </w:rPr>
        <w:t xml:space="preserve">В соответствии с решением Думы города от 23.12.2024 № 713-VII ДГ </w:t>
      </w:r>
      <w:r w:rsidRPr="003434D5">
        <w:rPr>
          <w:szCs w:val="28"/>
        </w:rPr>
        <w:br/>
        <w:t>«</w:t>
      </w:r>
      <w:r w:rsidRPr="003434D5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3434D5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3434D5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3434D5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3434D5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434D5" w:rsidRPr="003434D5" w:rsidRDefault="003434D5" w:rsidP="003434D5">
      <w:pPr>
        <w:ind w:firstLine="709"/>
        <w:jc w:val="both"/>
        <w:rPr>
          <w:szCs w:val="28"/>
        </w:rPr>
      </w:pPr>
      <w:r w:rsidRPr="003434D5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3434D5">
        <w:rPr>
          <w:szCs w:val="28"/>
        </w:rPr>
        <w:t>ства</w:t>
      </w:r>
      <w:proofErr w:type="spellEnd"/>
      <w:r w:rsidRPr="003434D5">
        <w:rPr>
          <w:szCs w:val="28"/>
        </w:rPr>
        <w:t xml:space="preserve"> обществу с ограниченной ответственностью «Негосударственное дошкольное учреждение – Центр развития ребенка «ГУЛЛИВЕР», осуществляю</w:t>
      </w:r>
      <w:r>
        <w:rPr>
          <w:szCs w:val="28"/>
        </w:rPr>
        <w:t>-</w:t>
      </w:r>
      <w:proofErr w:type="spellStart"/>
      <w:r w:rsidRPr="003434D5">
        <w:rPr>
          <w:szCs w:val="28"/>
        </w:rPr>
        <w:t>щему</w:t>
      </w:r>
      <w:proofErr w:type="spellEnd"/>
      <w:r w:rsidRPr="003434D5">
        <w:rPr>
          <w:szCs w:val="28"/>
        </w:rPr>
        <w:t xml:space="preserve">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Cs w:val="28"/>
        </w:rPr>
        <w:t xml:space="preserve">            </w:t>
      </w:r>
      <w:r w:rsidRPr="003434D5">
        <w:rPr>
          <w:szCs w:val="28"/>
        </w:rPr>
        <w:t xml:space="preserve">на оплату коммунальных услуг нежилых помещений» в объеме 134 528 рублей </w:t>
      </w:r>
      <w:r>
        <w:rPr>
          <w:szCs w:val="28"/>
        </w:rPr>
        <w:t xml:space="preserve">              </w:t>
      </w:r>
      <w:r w:rsidRPr="003434D5">
        <w:rPr>
          <w:szCs w:val="28"/>
        </w:rPr>
        <w:t xml:space="preserve">34 копеек за счет средств местного бюджета сверх доли </w:t>
      </w:r>
      <w:proofErr w:type="spellStart"/>
      <w:r w:rsidRPr="003434D5">
        <w:rPr>
          <w:szCs w:val="28"/>
        </w:rPr>
        <w:t>софинансирования</w:t>
      </w:r>
      <w:proofErr w:type="spellEnd"/>
      <w:r w:rsidRPr="003434D5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3434D5" w:rsidRPr="003434D5" w:rsidRDefault="003434D5" w:rsidP="003434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4D5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434D5" w:rsidRPr="003434D5" w:rsidRDefault="003434D5" w:rsidP="003434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4D5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434D5" w:rsidRPr="003434D5" w:rsidRDefault="003434D5" w:rsidP="003434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4D5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434D5" w:rsidRPr="003434D5" w:rsidRDefault="003434D5" w:rsidP="003434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4D5">
        <w:rPr>
          <w:szCs w:val="28"/>
        </w:rPr>
        <w:t>5. Настоящее постановление вступает в силу с момента его издания.</w:t>
      </w:r>
    </w:p>
    <w:p w:rsidR="00C242A7" w:rsidRDefault="003434D5" w:rsidP="00C242A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434D5">
        <w:rPr>
          <w:szCs w:val="28"/>
        </w:rPr>
        <w:t xml:space="preserve">6. </w:t>
      </w:r>
      <w:r w:rsidR="00C242A7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242A7" w:rsidRDefault="00C242A7" w:rsidP="00C242A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242A7" w:rsidRDefault="00C242A7" w:rsidP="00C242A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C242A7" w:rsidRDefault="00C242A7" w:rsidP="00C242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B6704" w:rsidRDefault="003B6704" w:rsidP="003B6704">
      <w:pPr>
        <w:rPr>
          <w:szCs w:val="28"/>
        </w:rPr>
      </w:pPr>
      <w:r>
        <w:rPr>
          <w:rFonts w:cs="Times New Roman"/>
          <w:szCs w:val="28"/>
          <w:lang w:eastAsia="ru-RU"/>
        </w:rPr>
        <w:t>Заместитель Главы города                                                                 С.А. Агафонов</w:t>
      </w:r>
    </w:p>
    <w:p w:rsidR="00951FE5" w:rsidRPr="003434D5" w:rsidRDefault="00D67182" w:rsidP="003B6704">
      <w:pPr>
        <w:rPr>
          <w:szCs w:val="28"/>
        </w:rPr>
      </w:pPr>
    </w:p>
    <w:sectPr w:rsidR="00951FE5" w:rsidRPr="003434D5" w:rsidSect="003434D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7E" w:rsidRDefault="00D3537E">
      <w:r>
        <w:separator/>
      </w:r>
    </w:p>
  </w:endnote>
  <w:endnote w:type="continuationSeparator" w:id="0">
    <w:p w:rsidR="00D3537E" w:rsidRDefault="00D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7E" w:rsidRDefault="00D3537E">
      <w:r>
        <w:separator/>
      </w:r>
    </w:p>
  </w:footnote>
  <w:footnote w:type="continuationSeparator" w:id="0">
    <w:p w:rsidR="00D3537E" w:rsidRDefault="00D3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B6A9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6718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6718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6718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CD4B96" w:rsidRDefault="00D671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D5"/>
    <w:rsid w:val="00084051"/>
    <w:rsid w:val="000878C3"/>
    <w:rsid w:val="00113E3A"/>
    <w:rsid w:val="00271505"/>
    <w:rsid w:val="002A036C"/>
    <w:rsid w:val="003434D5"/>
    <w:rsid w:val="003B6704"/>
    <w:rsid w:val="00417970"/>
    <w:rsid w:val="00610C78"/>
    <w:rsid w:val="00780FCF"/>
    <w:rsid w:val="00940AB1"/>
    <w:rsid w:val="00C242A7"/>
    <w:rsid w:val="00CB6A97"/>
    <w:rsid w:val="00D3537E"/>
    <w:rsid w:val="00D67182"/>
    <w:rsid w:val="00DA3C3E"/>
    <w:rsid w:val="00DA6DAF"/>
    <w:rsid w:val="00DF268D"/>
    <w:rsid w:val="00E2058E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7CADF6-ED84-4CB2-B3D9-0AE3BFE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4D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434D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FDBB-0E23-4EE0-9850-FFE7A1C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8T09:23:00Z</cp:lastPrinted>
  <dcterms:created xsi:type="dcterms:W3CDTF">2025-10-31T04:54:00Z</dcterms:created>
  <dcterms:modified xsi:type="dcterms:W3CDTF">2025-10-31T04:54:00Z</dcterms:modified>
</cp:coreProperties>
</file>